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8101F1">
      <w:pPr>
        <w:spacing w:line="220" w:lineRule="atLeast"/>
        <w:jc w:val="center"/>
        <w:rPr>
          <w:rFonts w:hint="eastAsia" w:ascii="华文中宋" w:hAnsi="华文中宋" w:eastAsia="华文中宋"/>
          <w:sz w:val="44"/>
        </w:rPr>
      </w:pPr>
    </w:p>
    <w:p w14:paraId="0EF118F0">
      <w:pPr>
        <w:spacing w:line="220" w:lineRule="atLeast"/>
        <w:jc w:val="center"/>
        <w:rPr>
          <w:rFonts w:ascii="华文中宋" w:hAnsi="华文中宋" w:eastAsia="华文中宋"/>
          <w:sz w:val="44"/>
        </w:rPr>
      </w:pPr>
      <w:bookmarkStart w:id="0" w:name="_GoBack"/>
      <w:bookmarkEnd w:id="0"/>
      <w:r>
        <w:rPr>
          <w:rFonts w:hint="eastAsia" w:ascii="华文中宋" w:hAnsi="华文中宋" w:eastAsia="华文中宋"/>
          <w:sz w:val="44"/>
        </w:rPr>
        <w:t xml:space="preserve">同意报考证明 </w:t>
      </w:r>
    </w:p>
    <w:p w14:paraId="2A2F567F">
      <w:pPr>
        <w:spacing w:line="220" w:lineRule="atLeast"/>
        <w:rPr>
          <w:rFonts w:ascii="仿宋" w:hAnsi="仿宋" w:eastAsia="仿宋"/>
          <w:sz w:val="36"/>
        </w:rPr>
      </w:pPr>
    </w:p>
    <w:p w14:paraId="1FCBBD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  <w:u w:val="single"/>
          <w:lang w:val="en-US" w:eastAsia="zh-CN"/>
        </w:rPr>
        <w:t>菏泽市疾病预防控制中心</w:t>
      </w:r>
      <w:r>
        <w:rPr>
          <w:rFonts w:hint="eastAsia" w:ascii="仿宋_GB2312" w:hAnsi="仿宋_GB2312" w:eastAsia="仿宋_GB2312" w:cs="仿宋_GB2312"/>
          <w:sz w:val="32"/>
        </w:rPr>
        <w:t>：</w:t>
      </w:r>
    </w:p>
    <w:p w14:paraId="01C770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兹有我单位在职人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参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>2025年</w:t>
      </w:r>
      <w:r>
        <w:rPr>
          <w:rFonts w:hint="eastAsia" w:ascii="仿宋_GB2312" w:hAnsi="仿宋_GB2312" w:eastAsia="仿宋_GB2312" w:cs="仿宋_GB2312"/>
          <w:sz w:val="32"/>
          <w:u w:val="single"/>
          <w:lang w:val="en-US" w:eastAsia="zh-CN"/>
        </w:rPr>
        <w:t>菏泽市疾病预防控制中心公开招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>工作人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，我单位同意其报考。若该同志被聘用，我单位将配合做好相关人事关系转移工作。</w:t>
      </w:r>
    </w:p>
    <w:p w14:paraId="2F3A81F6">
      <w:pPr>
        <w:spacing w:line="600" w:lineRule="exact"/>
        <w:ind w:firstLine="705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特此证明。</w:t>
      </w:r>
    </w:p>
    <w:p w14:paraId="4B337239">
      <w:pPr>
        <w:spacing w:line="600" w:lineRule="exact"/>
        <w:ind w:firstLine="70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</w:p>
    <w:p w14:paraId="4104564E">
      <w:pPr>
        <w:spacing w:line="600" w:lineRule="exact"/>
        <w:ind w:firstLine="705"/>
        <w:rPr>
          <w:rFonts w:ascii="仿宋" w:hAnsi="仿宋" w:eastAsia="仿宋"/>
          <w:sz w:val="32"/>
        </w:rPr>
      </w:pPr>
    </w:p>
    <w:p w14:paraId="744ECE8E">
      <w:pPr>
        <w:pStyle w:val="3"/>
        <w:widowControl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单位意见：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主管部门意见：</w:t>
      </w:r>
    </w:p>
    <w:p w14:paraId="33CD64C8">
      <w:pPr>
        <w:pStyle w:val="3"/>
        <w:widowControl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人事科长签字：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审查人签字：</w:t>
      </w:r>
    </w:p>
    <w:p w14:paraId="6B5B1C55">
      <w:pPr>
        <w:pStyle w:val="3"/>
        <w:widowControl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要负责人签字：</w:t>
      </w:r>
    </w:p>
    <w:p w14:paraId="697193E0">
      <w:pPr>
        <w:pStyle w:val="3"/>
        <w:widowControl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单位盖章）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主管部门盖章）</w:t>
      </w:r>
    </w:p>
    <w:p w14:paraId="1AAACFC7">
      <w:pPr>
        <w:pStyle w:val="3"/>
        <w:widowControl/>
        <w:spacing w:before="0" w:beforeAutospacing="0" w:after="0" w:afterAutospacing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月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日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月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1E9C2607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7EB5A2C3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33E190BC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2E2C588B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3770B32E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39DC21D1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wYjNiNWM3MzgwOWJiYTU1ZmYzNzQzM2RmY2ZiNWEifQ=="/>
  </w:docVars>
  <w:rsids>
    <w:rsidRoot w:val="006B0A0C"/>
    <w:rsid w:val="00003DCC"/>
    <w:rsid w:val="00025A2B"/>
    <w:rsid w:val="0006272D"/>
    <w:rsid w:val="000810BA"/>
    <w:rsid w:val="00092FA6"/>
    <w:rsid w:val="000A085C"/>
    <w:rsid w:val="000C0BF7"/>
    <w:rsid w:val="000C613F"/>
    <w:rsid w:val="001269B6"/>
    <w:rsid w:val="0013231B"/>
    <w:rsid w:val="00153307"/>
    <w:rsid w:val="001716F9"/>
    <w:rsid w:val="0018270D"/>
    <w:rsid w:val="001A4C29"/>
    <w:rsid w:val="001A699A"/>
    <w:rsid w:val="001C451A"/>
    <w:rsid w:val="001F42E0"/>
    <w:rsid w:val="00202036"/>
    <w:rsid w:val="002143DB"/>
    <w:rsid w:val="00247023"/>
    <w:rsid w:val="002A609D"/>
    <w:rsid w:val="002C04EC"/>
    <w:rsid w:val="002F07AA"/>
    <w:rsid w:val="003167BD"/>
    <w:rsid w:val="00334DFC"/>
    <w:rsid w:val="00373B15"/>
    <w:rsid w:val="003C59E4"/>
    <w:rsid w:val="003F57B9"/>
    <w:rsid w:val="00403EF3"/>
    <w:rsid w:val="00444412"/>
    <w:rsid w:val="0045022D"/>
    <w:rsid w:val="004621D4"/>
    <w:rsid w:val="0049446A"/>
    <w:rsid w:val="004B042C"/>
    <w:rsid w:val="004B2A7F"/>
    <w:rsid w:val="004B77C7"/>
    <w:rsid w:val="004D0F22"/>
    <w:rsid w:val="004E24C8"/>
    <w:rsid w:val="00503C64"/>
    <w:rsid w:val="0050608C"/>
    <w:rsid w:val="005252EB"/>
    <w:rsid w:val="00531C31"/>
    <w:rsid w:val="005349EA"/>
    <w:rsid w:val="00543F7D"/>
    <w:rsid w:val="00560E1E"/>
    <w:rsid w:val="00575DBD"/>
    <w:rsid w:val="005867BF"/>
    <w:rsid w:val="005A3BEA"/>
    <w:rsid w:val="005B32FE"/>
    <w:rsid w:val="005C4FFE"/>
    <w:rsid w:val="005E714D"/>
    <w:rsid w:val="006225F5"/>
    <w:rsid w:val="00624C95"/>
    <w:rsid w:val="0063560A"/>
    <w:rsid w:val="00653783"/>
    <w:rsid w:val="006569C4"/>
    <w:rsid w:val="00686FD3"/>
    <w:rsid w:val="006B0A0C"/>
    <w:rsid w:val="006B3FCE"/>
    <w:rsid w:val="006E280C"/>
    <w:rsid w:val="00701B18"/>
    <w:rsid w:val="00711693"/>
    <w:rsid w:val="00750F59"/>
    <w:rsid w:val="00763185"/>
    <w:rsid w:val="00775C4D"/>
    <w:rsid w:val="007826A6"/>
    <w:rsid w:val="007C28B2"/>
    <w:rsid w:val="007C3152"/>
    <w:rsid w:val="007C5008"/>
    <w:rsid w:val="007C6B82"/>
    <w:rsid w:val="007F5689"/>
    <w:rsid w:val="008117B7"/>
    <w:rsid w:val="00822402"/>
    <w:rsid w:val="008270B9"/>
    <w:rsid w:val="00835009"/>
    <w:rsid w:val="00850107"/>
    <w:rsid w:val="00872DC4"/>
    <w:rsid w:val="008858AB"/>
    <w:rsid w:val="00890D5C"/>
    <w:rsid w:val="008B0D26"/>
    <w:rsid w:val="008D48D0"/>
    <w:rsid w:val="008F7D48"/>
    <w:rsid w:val="00993921"/>
    <w:rsid w:val="00993D63"/>
    <w:rsid w:val="009A37AA"/>
    <w:rsid w:val="009B7F90"/>
    <w:rsid w:val="009C4CDD"/>
    <w:rsid w:val="00A11C9A"/>
    <w:rsid w:val="00A36514"/>
    <w:rsid w:val="00A502C9"/>
    <w:rsid w:val="00A531B9"/>
    <w:rsid w:val="00A73C59"/>
    <w:rsid w:val="00A750E9"/>
    <w:rsid w:val="00A86FBE"/>
    <w:rsid w:val="00AA6144"/>
    <w:rsid w:val="00AD49FD"/>
    <w:rsid w:val="00B05D1B"/>
    <w:rsid w:val="00B21346"/>
    <w:rsid w:val="00B436A2"/>
    <w:rsid w:val="00B51C22"/>
    <w:rsid w:val="00B51EE9"/>
    <w:rsid w:val="00B952F7"/>
    <w:rsid w:val="00B969A9"/>
    <w:rsid w:val="00BA56B3"/>
    <w:rsid w:val="00BA6F15"/>
    <w:rsid w:val="00BB4F51"/>
    <w:rsid w:val="00BE5E78"/>
    <w:rsid w:val="00C0774E"/>
    <w:rsid w:val="00C56DEF"/>
    <w:rsid w:val="00C70819"/>
    <w:rsid w:val="00C94F20"/>
    <w:rsid w:val="00CC1A45"/>
    <w:rsid w:val="00CE33AB"/>
    <w:rsid w:val="00CE5875"/>
    <w:rsid w:val="00D12C13"/>
    <w:rsid w:val="00D32D95"/>
    <w:rsid w:val="00D83B5E"/>
    <w:rsid w:val="00D86687"/>
    <w:rsid w:val="00DA23AB"/>
    <w:rsid w:val="00DB09BB"/>
    <w:rsid w:val="00DB678D"/>
    <w:rsid w:val="00E11497"/>
    <w:rsid w:val="00E30565"/>
    <w:rsid w:val="00E373FF"/>
    <w:rsid w:val="00E45672"/>
    <w:rsid w:val="00EC01B3"/>
    <w:rsid w:val="00EE79D9"/>
    <w:rsid w:val="00EF594D"/>
    <w:rsid w:val="00F038D8"/>
    <w:rsid w:val="00F26D59"/>
    <w:rsid w:val="00F36715"/>
    <w:rsid w:val="00FA63BC"/>
    <w:rsid w:val="06BD10FC"/>
    <w:rsid w:val="0A2F11F1"/>
    <w:rsid w:val="12B72298"/>
    <w:rsid w:val="142C4440"/>
    <w:rsid w:val="2E16660C"/>
    <w:rsid w:val="309F1652"/>
    <w:rsid w:val="58AB5DFF"/>
    <w:rsid w:val="69AD4791"/>
    <w:rsid w:val="6AE922D8"/>
    <w:rsid w:val="6C443B5C"/>
    <w:rsid w:val="72EF3586"/>
    <w:rsid w:val="75E3474C"/>
    <w:rsid w:val="77D9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批注框文本 字符"/>
    <w:basedOn w:val="5"/>
    <w:link w:val="2"/>
    <w:semiHidden/>
    <w:qFormat/>
    <w:uiPriority w:val="99"/>
    <w:rPr>
      <w:rFonts w:ascii="等线" w:hAnsi="等线" w:eastAsia="等线" w:cs="Times New Roman"/>
      <w:sz w:val="18"/>
      <w:szCs w:val="18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BA92-5D91-493B-B85A-54FEBB25BE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</Pages>
  <Words>165</Words>
  <Characters>174</Characters>
  <Lines>37</Lines>
  <Paragraphs>10</Paragraphs>
  <TotalTime>4</TotalTime>
  <ScaleCrop>false</ScaleCrop>
  <LinksUpToDate>false</LinksUpToDate>
  <CharactersWithSpaces>28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10:12:00Z</dcterms:created>
  <dc:creator>HGC</dc:creator>
  <cp:lastModifiedBy>尘埃落定 ☜</cp:lastModifiedBy>
  <cp:lastPrinted>2025-04-18T02:24:00Z</cp:lastPrinted>
  <dcterms:modified xsi:type="dcterms:W3CDTF">2025-06-25T06:36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2EECCB31AF34C5FBE2606EC0D36CD3B_13</vt:lpwstr>
  </property>
  <property fmtid="{D5CDD505-2E9C-101B-9397-08002B2CF9AE}" pid="4" name="KSOTemplateDocerSaveRecord">
    <vt:lpwstr>eyJoZGlkIjoiOTZjOTNiMGNlMWUwMzNlMmUxM2E5NzEzZjA5NDk4YjEiLCJ1c2VySWQiOiI0MzMzMTYzNzkifQ==</vt:lpwstr>
  </property>
</Properties>
</file>